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BA" w:rsidRPr="00D42CBD" w:rsidRDefault="005E3DAF" w:rsidP="00D236BB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r w:rsidRPr="00B72157">
        <w:rPr>
          <w:rFonts w:ascii="Alef" w:hAnsi="Alef" w:cs="Alef"/>
          <w:b/>
          <w:bCs/>
          <w:noProof/>
          <w:sz w:val="32"/>
          <w:szCs w:val="32"/>
          <w:lang w:val="en-US"/>
        </w:rPr>
        <w:drawing>
          <wp:inline distT="0" distB="0" distL="0" distR="0" wp14:anchorId="63D12350" wp14:editId="69449791">
            <wp:extent cx="672786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30" cy="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Rencana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 xml:space="preserve"> 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Pembelajaran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 xml:space="preserve"> Semester/2020-2021</w:t>
      </w:r>
      <w:r w:rsidR="00ED6247" w:rsidRPr="00D42CBD">
        <w:rPr>
          <w:rFonts w:ascii="Amiri" w:hAnsi="Amiri" w:cs="Amiri"/>
          <w:b/>
          <w:sz w:val="24"/>
          <w:szCs w:val="24"/>
        </w:rPr>
        <w:t>/</w:t>
      </w:r>
      <w:r w:rsidR="001D19B5" w:rsidRPr="00D42CBD">
        <w:rPr>
          <w:rFonts w:ascii="Amiri" w:hAnsi="Amiri" w:cs="Amiri"/>
          <w:b/>
          <w:sz w:val="24"/>
          <w:szCs w:val="24"/>
        </w:rPr>
        <w:t>January-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Juni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>/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Genap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>/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Fakultas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 xml:space="preserve"> 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Seni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 xml:space="preserve"> 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Keagamaan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>/Prodi</w:t>
      </w:r>
      <w:r w:rsidR="00232915">
        <w:rPr>
          <w:rFonts w:ascii="Amiri" w:hAnsi="Amiri" w:cs="Amiri"/>
          <w:b/>
          <w:sz w:val="24"/>
          <w:szCs w:val="24"/>
        </w:rPr>
        <w:t xml:space="preserve"> S1</w:t>
      </w:r>
      <w:r w:rsidR="001D19B5" w:rsidRPr="00D42CBD">
        <w:rPr>
          <w:rFonts w:ascii="Amiri" w:hAnsi="Amiri" w:cs="Amiri"/>
          <w:b/>
          <w:sz w:val="24"/>
          <w:szCs w:val="24"/>
        </w:rPr>
        <w:t xml:space="preserve"> 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Musik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 xml:space="preserve"> 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Gerejawi</w:t>
      </w:r>
      <w:proofErr w:type="spellEnd"/>
    </w:p>
    <w:p w:rsidR="001D19B5" w:rsidRPr="00D42CBD" w:rsidRDefault="001D19B5" w:rsidP="001D19B5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proofErr w:type="spellStart"/>
      <w:r w:rsidRPr="00D42CBD">
        <w:rPr>
          <w:rFonts w:ascii="Amiri" w:hAnsi="Amiri" w:cs="Amiri"/>
          <w:b/>
          <w:sz w:val="24"/>
          <w:szCs w:val="24"/>
        </w:rPr>
        <w:t>Institut</w:t>
      </w:r>
      <w:proofErr w:type="spellEnd"/>
      <w:r w:rsidRPr="00D42CBD">
        <w:rPr>
          <w:rFonts w:ascii="Amiri" w:hAnsi="Amiri" w:cs="Amiri"/>
          <w:b/>
          <w:sz w:val="24"/>
          <w:szCs w:val="24"/>
        </w:rPr>
        <w:t xml:space="preserve"> Agama Kristen </w:t>
      </w:r>
      <w:proofErr w:type="spellStart"/>
      <w:r w:rsidRPr="00D42CBD">
        <w:rPr>
          <w:rFonts w:ascii="Amiri" w:hAnsi="Amiri" w:cs="Amiri"/>
          <w:b/>
          <w:sz w:val="24"/>
          <w:szCs w:val="24"/>
        </w:rPr>
        <w:t>Negeri</w:t>
      </w:r>
      <w:proofErr w:type="spellEnd"/>
      <w:r w:rsidRPr="00D42CBD">
        <w:rPr>
          <w:rFonts w:ascii="Amiri" w:hAnsi="Amiri" w:cs="Amiri"/>
          <w:b/>
          <w:sz w:val="24"/>
          <w:szCs w:val="24"/>
        </w:rPr>
        <w:t xml:space="preserve"> Ambon</w:t>
      </w:r>
      <w:r w:rsidR="008F3192" w:rsidRPr="00D42CBD">
        <w:rPr>
          <w:rFonts w:ascii="Amiri" w:hAnsi="Amiri" w:cs="Amiri"/>
          <w:b/>
          <w:sz w:val="24"/>
          <w:szCs w:val="24"/>
        </w:rPr>
        <w:t>/Indonesia</w:t>
      </w:r>
    </w:p>
    <w:p w:rsidR="001D19B5" w:rsidRPr="00D42CBD" w:rsidRDefault="004C519D" w:rsidP="001D19B5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proofErr w:type="spellStart"/>
      <w:r>
        <w:rPr>
          <w:rFonts w:ascii="Amiri" w:hAnsi="Amiri" w:cs="Amiri"/>
          <w:b/>
          <w:sz w:val="24"/>
          <w:szCs w:val="24"/>
        </w:rPr>
        <w:t>Matakuliah</w:t>
      </w:r>
      <w:proofErr w:type="spellEnd"/>
      <w:r>
        <w:rPr>
          <w:rFonts w:ascii="Amiri" w:hAnsi="Amiri" w:cs="Amiri"/>
          <w:b/>
          <w:sz w:val="24"/>
          <w:szCs w:val="24"/>
        </w:rPr>
        <w:t xml:space="preserve"> 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Bahasa</w:t>
      </w:r>
      <w:proofErr w:type="spellEnd"/>
      <w:r w:rsidR="001D19B5" w:rsidRPr="00D42CBD">
        <w:rPr>
          <w:rFonts w:ascii="Amiri" w:hAnsi="Amiri" w:cs="Amiri"/>
          <w:b/>
          <w:sz w:val="24"/>
          <w:szCs w:val="24"/>
        </w:rPr>
        <w:t xml:space="preserve"> </w:t>
      </w:r>
      <w:proofErr w:type="spellStart"/>
      <w:r w:rsidR="001D19B5" w:rsidRPr="00D42CBD">
        <w:rPr>
          <w:rFonts w:ascii="Amiri" w:hAnsi="Amiri" w:cs="Amiri"/>
          <w:b/>
          <w:sz w:val="24"/>
          <w:szCs w:val="24"/>
        </w:rPr>
        <w:t>Inggris</w:t>
      </w:r>
      <w:proofErr w:type="spellEnd"/>
    </w:p>
    <w:p w:rsidR="00A46869" w:rsidRPr="00D42CBD" w:rsidRDefault="00734FD7" w:rsidP="001D19B5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r w:rsidRPr="00D42CBD">
        <w:rPr>
          <w:rFonts w:ascii="Amiri" w:hAnsi="Amiri" w:cs="Amiri"/>
          <w:b/>
          <w:sz w:val="24"/>
          <w:szCs w:val="24"/>
        </w:rPr>
        <w:t>2021</w:t>
      </w:r>
    </w:p>
    <w:p w:rsidR="00ED6247" w:rsidRPr="00ED6247" w:rsidRDefault="00ED6247" w:rsidP="00C55CF9">
      <w:pPr>
        <w:spacing w:after="0" w:line="240" w:lineRule="auto"/>
        <w:jc w:val="center"/>
        <w:rPr>
          <w:rFonts w:ascii="Agency FB" w:hAnsi="Agency FB" w:cs="Amiri Quran"/>
          <w:b/>
          <w:sz w:val="24"/>
          <w:szCs w:val="24"/>
        </w:rPr>
      </w:pPr>
      <w:r>
        <w:rPr>
          <w:rFonts w:ascii="Agency FB" w:hAnsi="Agency FB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C9D17" wp14:editId="5CE34A1B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10079355" cy="20955"/>
                <wp:effectExtent l="57150" t="38100" r="55245" b="933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935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8pt" to="721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ED6247" w:rsidRPr="00D42CBD" w:rsidRDefault="00ED6247" w:rsidP="00C55CF9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r w:rsidRPr="00D42CBD">
        <w:rPr>
          <w:rFonts w:ascii="Amiri" w:hAnsi="Amiri" w:cs="Amiri"/>
          <w:b/>
          <w:sz w:val="24"/>
          <w:szCs w:val="24"/>
        </w:rPr>
        <w:t>Course Syllabus Design / 2020-2021 / January-June / Even / Faculty of</w:t>
      </w:r>
      <w:r w:rsidR="008F3192" w:rsidRPr="00D42CBD">
        <w:rPr>
          <w:rFonts w:ascii="Amiri" w:hAnsi="Amiri" w:cs="Amiri"/>
          <w:b/>
          <w:sz w:val="24"/>
          <w:szCs w:val="24"/>
        </w:rPr>
        <w:t xml:space="preserve"> Religious Arts / Church</w:t>
      </w:r>
      <w:r w:rsidRPr="00D42CBD">
        <w:rPr>
          <w:rFonts w:ascii="Amiri" w:hAnsi="Amiri" w:cs="Amiri"/>
          <w:b/>
          <w:sz w:val="24"/>
          <w:szCs w:val="24"/>
        </w:rPr>
        <w:t xml:space="preserve"> Music</w:t>
      </w:r>
      <w:r w:rsidR="00232915">
        <w:rPr>
          <w:rFonts w:ascii="Amiri" w:hAnsi="Amiri" w:cs="Amiri"/>
          <w:b/>
          <w:sz w:val="24"/>
          <w:szCs w:val="24"/>
        </w:rPr>
        <w:t xml:space="preserve"> Undergraduate</w:t>
      </w:r>
      <w:r w:rsidRPr="00D42CBD">
        <w:rPr>
          <w:rFonts w:ascii="Amiri" w:hAnsi="Amiri" w:cs="Amiri"/>
          <w:b/>
          <w:sz w:val="24"/>
          <w:szCs w:val="24"/>
        </w:rPr>
        <w:t xml:space="preserve"> Study Program</w:t>
      </w:r>
    </w:p>
    <w:p w:rsidR="00ED6247" w:rsidRPr="00D42CBD" w:rsidRDefault="00ED6247" w:rsidP="00C55CF9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r w:rsidRPr="00D42CBD">
        <w:rPr>
          <w:rFonts w:ascii="Amiri" w:hAnsi="Amiri" w:cs="Amiri"/>
          <w:b/>
          <w:sz w:val="24"/>
          <w:szCs w:val="24"/>
        </w:rPr>
        <w:t>Ambon State Christian Institute</w:t>
      </w:r>
      <w:r w:rsidR="008F3192" w:rsidRPr="00D42CBD">
        <w:rPr>
          <w:rFonts w:ascii="Amiri" w:hAnsi="Amiri" w:cs="Amiri"/>
          <w:b/>
          <w:sz w:val="24"/>
          <w:szCs w:val="24"/>
        </w:rPr>
        <w:t>/Indonesia</w:t>
      </w:r>
    </w:p>
    <w:p w:rsidR="00ED6247" w:rsidRDefault="00ED6247" w:rsidP="00C55CF9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r w:rsidRPr="00D42CBD">
        <w:rPr>
          <w:rFonts w:ascii="Amiri" w:hAnsi="Amiri" w:cs="Amiri"/>
          <w:b/>
          <w:sz w:val="24"/>
          <w:szCs w:val="24"/>
        </w:rPr>
        <w:t>Course Syllabus Design/2020-2021/January-June/</w:t>
      </w:r>
    </w:p>
    <w:p w:rsidR="00A46869" w:rsidRDefault="00FC1C05" w:rsidP="00C55CF9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r>
        <w:rPr>
          <w:rFonts w:ascii="Amiri" w:hAnsi="Amiri" w:cs="Amiri"/>
          <w:b/>
          <w:sz w:val="24"/>
          <w:szCs w:val="24"/>
        </w:rPr>
        <w:t>English Language Course</w:t>
      </w:r>
    </w:p>
    <w:p w:rsidR="003E4C5B" w:rsidRDefault="003E4C5B" w:rsidP="00C55CF9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r>
        <w:rPr>
          <w:rFonts w:ascii="Amiri" w:hAnsi="Amiri" w:cs="Amiri"/>
          <w:b/>
          <w:sz w:val="24"/>
          <w:szCs w:val="24"/>
        </w:rPr>
        <w:t>IDENTITAS</w:t>
      </w:r>
    </w:p>
    <w:p w:rsidR="009C07C5" w:rsidRPr="00C45075" w:rsidRDefault="009C07C5" w:rsidP="00C55CF9">
      <w:pPr>
        <w:spacing w:after="0" w:line="240" w:lineRule="auto"/>
        <w:jc w:val="center"/>
        <w:rPr>
          <w:rFonts w:ascii="Amiri" w:hAnsi="Amiri" w:cs="Amiri"/>
          <w:b/>
          <w:sz w:val="24"/>
          <w:szCs w:val="24"/>
        </w:rPr>
      </w:pPr>
      <w:r>
        <w:rPr>
          <w:rFonts w:ascii="Amiri" w:hAnsi="Amiri" w:cs="Amiri"/>
          <w:b/>
          <w:sz w:val="24"/>
          <w:szCs w:val="24"/>
        </w:rPr>
        <w:t>IDENTIFICATION</w:t>
      </w:r>
    </w:p>
    <w:tbl>
      <w:tblPr>
        <w:tblStyle w:val="TableGrid"/>
        <w:tblW w:w="10665" w:type="dxa"/>
        <w:jc w:val="center"/>
        <w:tblInd w:w="897" w:type="dxa"/>
        <w:tblLook w:val="04A0" w:firstRow="1" w:lastRow="0" w:firstColumn="1" w:lastColumn="0" w:noHBand="0" w:noVBand="1"/>
      </w:tblPr>
      <w:tblGrid>
        <w:gridCol w:w="2451"/>
        <w:gridCol w:w="8214"/>
      </w:tblGrid>
      <w:tr w:rsidR="00065E06" w:rsidRPr="00A46869" w:rsidTr="002014E8">
        <w:trPr>
          <w:trHeight w:val="262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8214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Gerejawi</w:t>
            </w:r>
            <w:proofErr w:type="spellEnd"/>
          </w:p>
        </w:tc>
      </w:tr>
      <w:tr w:rsidR="00065E06" w:rsidRPr="00A46869" w:rsidTr="002014E8">
        <w:trPr>
          <w:trHeight w:val="279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214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</w:tc>
      </w:tr>
      <w:tr w:rsidR="00065E06" w:rsidRPr="00A46869" w:rsidTr="002014E8">
        <w:trPr>
          <w:trHeight w:val="262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proofErr w:type="spellEnd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214" w:type="dxa"/>
          </w:tcPr>
          <w:p w:rsidR="00065E06" w:rsidRPr="00C42B81" w:rsidRDefault="00065E06" w:rsidP="00C42B81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06.01.02.2.2017</w:t>
            </w:r>
          </w:p>
        </w:tc>
      </w:tr>
      <w:tr w:rsidR="00065E06" w:rsidRPr="00A46869" w:rsidTr="002014E8">
        <w:trPr>
          <w:trHeight w:val="262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8214" w:type="dxa"/>
          </w:tcPr>
          <w:p w:rsidR="00065E06" w:rsidRPr="00C42B81" w:rsidRDefault="00EE7924" w:rsidP="00C42B8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I/</w:t>
            </w:r>
            <w:proofErr w:type="spellStart"/>
            <w:r w:rsidR="008B0F77" w:rsidRPr="00C42B81"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065E06" w:rsidRPr="00A46869" w:rsidTr="002014E8">
        <w:trPr>
          <w:trHeight w:val="279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</w:p>
        </w:tc>
        <w:tc>
          <w:tcPr>
            <w:tcW w:w="8214" w:type="dxa"/>
          </w:tcPr>
          <w:p w:rsidR="00065E06" w:rsidRPr="00C42B81" w:rsidRDefault="008B0F77" w:rsidP="00C42B81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E06" w:rsidRPr="00A46869" w:rsidTr="002014E8">
        <w:trPr>
          <w:trHeight w:val="262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Pengampuh</w:t>
            </w:r>
            <w:proofErr w:type="spellEnd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214" w:type="dxa"/>
          </w:tcPr>
          <w:p w:rsidR="00065E06" w:rsidRPr="00C42B81" w:rsidRDefault="008B0F77" w:rsidP="00C4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hobia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Sarbun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</w:p>
        </w:tc>
      </w:tr>
      <w:tr w:rsidR="00065E06" w:rsidRPr="00A46869" w:rsidTr="002014E8">
        <w:trPr>
          <w:trHeight w:val="279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SCPL</w:t>
            </w:r>
          </w:p>
        </w:tc>
        <w:tc>
          <w:tcPr>
            <w:tcW w:w="8214" w:type="dxa"/>
          </w:tcPr>
          <w:p w:rsidR="009311CD" w:rsidRPr="00C42B81" w:rsidRDefault="009311CD" w:rsidP="00FC0589">
            <w:pPr>
              <w:pStyle w:val="ListParagraph"/>
              <w:numPr>
                <w:ilvl w:val="0"/>
                <w:numId w:val="2"/>
              </w:numPr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</w:p>
          <w:p w:rsidR="009311CD" w:rsidRPr="00C42B81" w:rsidRDefault="009311CD" w:rsidP="00FC0589">
            <w:pPr>
              <w:pStyle w:val="ListParagraph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58C" w:rsidRPr="00C42B81" w:rsidRDefault="009311CD" w:rsidP="00FC0589">
            <w:pPr>
              <w:pStyle w:val="ListParagraph"/>
              <w:numPr>
                <w:ilvl w:val="0"/>
                <w:numId w:val="2"/>
              </w:numPr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mformulasi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>pemakaian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ik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>Gerejawi</w:t>
            </w:r>
            <w:proofErr w:type="spellEnd"/>
            <w:r w:rsidR="0063558C" w:rsidRPr="00C42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5E06" w:rsidRPr="00A46869" w:rsidTr="002014E8">
        <w:trPr>
          <w:trHeight w:val="262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PMK</w:t>
            </w:r>
          </w:p>
        </w:tc>
        <w:tc>
          <w:tcPr>
            <w:tcW w:w="8214" w:type="dxa"/>
          </w:tcPr>
          <w:p w:rsidR="00065E06" w:rsidRPr="00C42B81" w:rsidRDefault="0063558C" w:rsidP="00FC0589">
            <w:pPr>
              <w:pStyle w:val="ListParagraph"/>
              <w:numPr>
                <w:ilvl w:val="0"/>
                <w:numId w:val="2"/>
              </w:numPr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C42B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humanior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eahlianny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ingka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58C" w:rsidRPr="00C42B81" w:rsidRDefault="002F4921" w:rsidP="00FC0589">
            <w:pPr>
              <w:pStyle w:val="ListParagraph"/>
              <w:numPr>
                <w:ilvl w:val="0"/>
                <w:numId w:val="2"/>
              </w:numPr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ermut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4921" w:rsidRPr="00C42B81" w:rsidRDefault="002F4921" w:rsidP="00FC0589">
            <w:pPr>
              <w:pStyle w:val="ListParagraph"/>
              <w:numPr>
                <w:ilvl w:val="0"/>
                <w:numId w:val="2"/>
              </w:numPr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dokumentasi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gaman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ata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jami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esahih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plagias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/ English for specific purposes</w:t>
            </w:r>
            <w:r w:rsidR="00BC720E" w:rsidRPr="00C42B81">
              <w:rPr>
                <w:rFonts w:ascii="Times New Roman" w:hAnsi="Times New Roman" w:cs="Times New Roman"/>
                <w:sz w:val="24"/>
                <w:szCs w:val="24"/>
              </w:rPr>
              <w:t>/ESP</w:t>
            </w:r>
          </w:p>
        </w:tc>
      </w:tr>
      <w:tr w:rsidR="00065E06" w:rsidRPr="00A46869" w:rsidTr="002014E8">
        <w:trPr>
          <w:trHeight w:val="262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  <w:tc>
          <w:tcPr>
            <w:tcW w:w="8214" w:type="dxa"/>
          </w:tcPr>
          <w:p w:rsidR="00065E06" w:rsidRPr="00C42B81" w:rsidRDefault="00F475B5" w:rsidP="00E165BE">
            <w:pPr>
              <w:pStyle w:val="ListParagraph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ermusik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erkaidah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065E06" w:rsidRPr="00A46869" w:rsidTr="002014E8">
        <w:trPr>
          <w:trHeight w:val="279"/>
          <w:jc w:val="center"/>
        </w:trPr>
        <w:tc>
          <w:tcPr>
            <w:tcW w:w="2451" w:type="dxa"/>
          </w:tcPr>
          <w:p w:rsidR="00065E06" w:rsidRPr="00C42B81" w:rsidRDefault="00065E06" w:rsidP="00C42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C42B81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214" w:type="dxa"/>
          </w:tcPr>
          <w:p w:rsidR="00065E06" w:rsidRPr="00C42B81" w:rsidRDefault="006A3C16" w:rsidP="00E165BE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takuliah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ahasiswa-mahasiswi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81">
              <w:rPr>
                <w:rFonts w:ascii="Times New Roman" w:hAnsi="Times New Roman" w:cs="Times New Roman"/>
                <w:sz w:val="24"/>
                <w:szCs w:val="24"/>
              </w:rPr>
              <w:t>Gerejawi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; yang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09F" w:rsidRPr="00C42B81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gerejawi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BE" w:rsidRPr="00C42B8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C3409F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409F" w:rsidRPr="00C42B81">
              <w:rPr>
                <w:rFonts w:ascii="Times New Roman" w:hAnsi="Times New Roman" w:cs="Times New Roman"/>
                <w:sz w:val="24"/>
                <w:szCs w:val="24"/>
              </w:rPr>
              <w:t>dlam</w:t>
            </w:r>
            <w:proofErr w:type="spellEnd"/>
            <w:r w:rsidR="00C3409F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09F" w:rsidRPr="00C42B8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C3409F" w:rsidRPr="00C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09F" w:rsidRPr="00C42B8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="00C3409F" w:rsidRPr="00C42B81">
              <w:rPr>
                <w:rFonts w:ascii="Times New Roman" w:hAnsi="Times New Roman" w:cs="Times New Roman"/>
                <w:sz w:val="24"/>
                <w:szCs w:val="24"/>
              </w:rPr>
              <w:t>, English Class Presentation, Narrative Te</w:t>
            </w:r>
            <w:r w:rsidR="00757D64" w:rsidRPr="00C42B81">
              <w:rPr>
                <w:rFonts w:ascii="Times New Roman" w:hAnsi="Times New Roman" w:cs="Times New Roman"/>
                <w:sz w:val="24"/>
                <w:szCs w:val="24"/>
              </w:rPr>
              <w:t>xt, Descriptive Text, Procedure Text</w:t>
            </w:r>
          </w:p>
        </w:tc>
      </w:tr>
    </w:tbl>
    <w:p w:rsidR="00734FD7" w:rsidRDefault="00734FD7" w:rsidP="00A46869">
      <w:pPr>
        <w:rPr>
          <w:rFonts w:ascii="Agency FB" w:hAnsi="Agency FB"/>
          <w:sz w:val="28"/>
          <w:szCs w:val="28"/>
        </w:rPr>
      </w:pPr>
    </w:p>
    <w:p w:rsidR="00593740" w:rsidRDefault="00593740" w:rsidP="00A46869">
      <w:pPr>
        <w:rPr>
          <w:rFonts w:ascii="Agency FB" w:hAnsi="Agency FB"/>
          <w:sz w:val="28"/>
          <w:szCs w:val="28"/>
        </w:rPr>
      </w:pPr>
    </w:p>
    <w:p w:rsidR="00593740" w:rsidRDefault="00593740" w:rsidP="00A46869">
      <w:pPr>
        <w:rPr>
          <w:rFonts w:ascii="Agency FB" w:hAnsi="Agency FB"/>
          <w:sz w:val="28"/>
          <w:szCs w:val="28"/>
        </w:rPr>
      </w:pPr>
    </w:p>
    <w:p w:rsidR="008B2591" w:rsidRDefault="008B2591" w:rsidP="00A46869">
      <w:pPr>
        <w:rPr>
          <w:rFonts w:ascii="Agency FB" w:hAnsi="Agency FB"/>
          <w:sz w:val="28"/>
          <w:szCs w:val="28"/>
        </w:rPr>
      </w:pPr>
    </w:p>
    <w:p w:rsidR="008B2591" w:rsidRDefault="008B2591" w:rsidP="00A46869">
      <w:pPr>
        <w:rPr>
          <w:rFonts w:ascii="Agency FB" w:hAnsi="Agency FB"/>
          <w:sz w:val="28"/>
          <w:szCs w:val="28"/>
        </w:rPr>
      </w:pPr>
    </w:p>
    <w:p w:rsidR="00593740" w:rsidRDefault="00593740" w:rsidP="00A46869">
      <w:pPr>
        <w:rPr>
          <w:rFonts w:ascii="Agency FB" w:hAnsi="Agency FB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939"/>
        <w:gridCol w:w="2296"/>
        <w:gridCol w:w="12"/>
        <w:gridCol w:w="19"/>
        <w:gridCol w:w="2079"/>
        <w:gridCol w:w="12"/>
        <w:gridCol w:w="19"/>
        <w:gridCol w:w="1209"/>
        <w:gridCol w:w="1080"/>
        <w:gridCol w:w="1620"/>
        <w:gridCol w:w="1350"/>
        <w:gridCol w:w="1350"/>
        <w:gridCol w:w="578"/>
        <w:gridCol w:w="12"/>
        <w:gridCol w:w="19"/>
      </w:tblGrid>
      <w:tr w:rsidR="0083234B" w:rsidRPr="00D236BB" w:rsidTr="008C30B4">
        <w:trPr>
          <w:gridAfter w:val="1"/>
          <w:wAfter w:w="19" w:type="dxa"/>
          <w:trHeight w:val="412"/>
          <w:jc w:val="center"/>
        </w:trPr>
        <w:tc>
          <w:tcPr>
            <w:tcW w:w="324" w:type="dxa"/>
            <w:vMerge w:val="restart"/>
          </w:tcPr>
          <w:p w:rsidR="0083234B" w:rsidRPr="008F38F7" w:rsidRDefault="00D16C3A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emuan</w:t>
            </w:r>
            <w:proofErr w:type="spellEnd"/>
          </w:p>
        </w:tc>
        <w:tc>
          <w:tcPr>
            <w:tcW w:w="939" w:type="dxa"/>
            <w:vMerge w:val="restart"/>
          </w:tcPr>
          <w:p w:rsidR="0083234B" w:rsidRPr="008F38F7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MK</w:t>
            </w:r>
          </w:p>
        </w:tc>
        <w:tc>
          <w:tcPr>
            <w:tcW w:w="2308" w:type="dxa"/>
            <w:gridSpan w:val="2"/>
            <w:vMerge w:val="restart"/>
          </w:tcPr>
          <w:p w:rsidR="0083234B" w:rsidRPr="008F38F7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Sub CPMK</w:t>
            </w:r>
          </w:p>
        </w:tc>
        <w:tc>
          <w:tcPr>
            <w:tcW w:w="2110" w:type="dxa"/>
            <w:gridSpan w:val="3"/>
            <w:vMerge w:val="restart"/>
          </w:tcPr>
          <w:p w:rsidR="0083234B" w:rsidRPr="008F38F7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3928" w:type="dxa"/>
            <w:gridSpan w:val="4"/>
          </w:tcPr>
          <w:p w:rsidR="0083234B" w:rsidRPr="008F38F7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Pengalaman</w:t>
            </w:r>
            <w:proofErr w:type="spellEnd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350" w:type="dxa"/>
            <w:vMerge w:val="restart"/>
          </w:tcPr>
          <w:p w:rsidR="0083234B" w:rsidRPr="008F38F7" w:rsidRDefault="0083234B" w:rsidP="0083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350" w:type="dxa"/>
            <w:vMerge w:val="restart"/>
          </w:tcPr>
          <w:p w:rsidR="0083234B" w:rsidRPr="008F38F7" w:rsidRDefault="0083234B" w:rsidP="0083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590" w:type="dxa"/>
            <w:gridSpan w:val="2"/>
            <w:vMerge w:val="restart"/>
          </w:tcPr>
          <w:p w:rsidR="0083234B" w:rsidRPr="008F38F7" w:rsidRDefault="0083234B" w:rsidP="0083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3234B" w:rsidRPr="00D236BB" w:rsidTr="008C30B4">
        <w:trPr>
          <w:gridAfter w:val="1"/>
          <w:wAfter w:w="19" w:type="dxa"/>
          <w:trHeight w:val="332"/>
          <w:jc w:val="center"/>
        </w:trPr>
        <w:tc>
          <w:tcPr>
            <w:tcW w:w="324" w:type="dxa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line </w:t>
            </w:r>
          </w:p>
        </w:tc>
        <w:tc>
          <w:tcPr>
            <w:tcW w:w="2700" w:type="dxa"/>
            <w:gridSpan w:val="2"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1350" w:type="dxa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34B" w:rsidRPr="00D236BB" w:rsidTr="007636E0">
        <w:trPr>
          <w:gridAfter w:val="1"/>
          <w:wAfter w:w="19" w:type="dxa"/>
          <w:trHeight w:val="1034"/>
          <w:jc w:val="center"/>
        </w:trPr>
        <w:tc>
          <w:tcPr>
            <w:tcW w:w="324" w:type="dxa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vMerge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chronize </w:t>
            </w:r>
          </w:p>
        </w:tc>
        <w:tc>
          <w:tcPr>
            <w:tcW w:w="1620" w:type="dxa"/>
          </w:tcPr>
          <w:p w:rsidR="0083234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ynchronies </w:t>
            </w:r>
          </w:p>
        </w:tc>
        <w:tc>
          <w:tcPr>
            <w:tcW w:w="1350" w:type="dxa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vMerge/>
          </w:tcPr>
          <w:p w:rsidR="0083234B" w:rsidRPr="00D236BB" w:rsidRDefault="0083234B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740" w:rsidRPr="00D236BB" w:rsidTr="007636E0">
        <w:trPr>
          <w:gridAfter w:val="1"/>
          <w:wAfter w:w="19" w:type="dxa"/>
          <w:trHeight w:val="127"/>
          <w:jc w:val="center"/>
        </w:trPr>
        <w:tc>
          <w:tcPr>
            <w:tcW w:w="324" w:type="dxa"/>
          </w:tcPr>
          <w:p w:rsidR="00593740" w:rsidRPr="00D236BB" w:rsidRDefault="00593740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:rsidR="00593740" w:rsidRDefault="00593740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740">
              <w:rPr>
                <w:rFonts w:ascii="Times New Roman" w:hAnsi="Times New Roman" w:cs="Times New Roman"/>
                <w:sz w:val="24"/>
                <w:szCs w:val="24"/>
              </w:rPr>
              <w:t>SSN.MG.2</w:t>
            </w:r>
            <w:r w:rsidRPr="005937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2"/>
          </w:tcPr>
          <w:p w:rsidR="00593740" w:rsidRPr="00641131" w:rsidRDefault="00641131" w:rsidP="00641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-----------------</w:t>
            </w:r>
          </w:p>
        </w:tc>
        <w:tc>
          <w:tcPr>
            <w:tcW w:w="2110" w:type="dxa"/>
            <w:gridSpan w:val="3"/>
          </w:tcPr>
          <w:p w:rsidR="00593740" w:rsidRPr="00641131" w:rsidRDefault="00641131" w:rsidP="00D2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---------</w:t>
            </w:r>
          </w:p>
        </w:tc>
        <w:tc>
          <w:tcPr>
            <w:tcW w:w="1228" w:type="dxa"/>
            <w:gridSpan w:val="2"/>
          </w:tcPr>
          <w:p w:rsidR="00593740" w:rsidRPr="00641131" w:rsidRDefault="00641131" w:rsidP="009C0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----------</w:t>
            </w:r>
          </w:p>
        </w:tc>
        <w:tc>
          <w:tcPr>
            <w:tcW w:w="1080" w:type="dxa"/>
          </w:tcPr>
          <w:p w:rsidR="00593740" w:rsidRPr="00641131" w:rsidRDefault="00641131" w:rsidP="009C0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---------</w:t>
            </w:r>
          </w:p>
        </w:tc>
        <w:tc>
          <w:tcPr>
            <w:tcW w:w="1620" w:type="dxa"/>
          </w:tcPr>
          <w:p w:rsidR="00593740" w:rsidRPr="00641131" w:rsidRDefault="00641131" w:rsidP="00FB1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-----</w:t>
            </w:r>
          </w:p>
        </w:tc>
        <w:tc>
          <w:tcPr>
            <w:tcW w:w="1350" w:type="dxa"/>
          </w:tcPr>
          <w:p w:rsidR="00593740" w:rsidRPr="00641131" w:rsidRDefault="00641131" w:rsidP="00FB1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----</w:t>
            </w:r>
          </w:p>
        </w:tc>
        <w:tc>
          <w:tcPr>
            <w:tcW w:w="1350" w:type="dxa"/>
          </w:tcPr>
          <w:p w:rsidR="00593740" w:rsidRPr="00641131" w:rsidRDefault="00641131" w:rsidP="00FB1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------------</w:t>
            </w:r>
          </w:p>
        </w:tc>
        <w:tc>
          <w:tcPr>
            <w:tcW w:w="590" w:type="dxa"/>
            <w:gridSpan w:val="2"/>
          </w:tcPr>
          <w:p w:rsidR="00593740" w:rsidRPr="00641131" w:rsidRDefault="00641131" w:rsidP="00FB1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---</w:t>
            </w:r>
          </w:p>
        </w:tc>
      </w:tr>
      <w:tr w:rsidR="0083234B" w:rsidRPr="00D236BB" w:rsidTr="007636E0">
        <w:trPr>
          <w:gridAfter w:val="1"/>
          <w:wAfter w:w="19" w:type="dxa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83234B" w:rsidRPr="00641131" w:rsidRDefault="0083234B" w:rsidP="006411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------</w:t>
            </w:r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Briefing Proses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228" w:type="dxa"/>
            <w:gridSpan w:val="2"/>
          </w:tcPr>
          <w:p w:rsidR="0083234B" w:rsidRPr="00FB1639" w:rsidRDefault="00332799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16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--</w:t>
            </w:r>
          </w:p>
        </w:tc>
        <w:tc>
          <w:tcPr>
            <w:tcW w:w="1080" w:type="dxa"/>
          </w:tcPr>
          <w:p w:rsidR="0083234B" w:rsidRPr="00FB1639" w:rsidRDefault="00FB1639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</w:t>
            </w:r>
          </w:p>
        </w:tc>
        <w:tc>
          <w:tcPr>
            <w:tcW w:w="1620" w:type="dxa"/>
          </w:tcPr>
          <w:p w:rsidR="0083234B" w:rsidRPr="00FB1639" w:rsidRDefault="00FB1639" w:rsidP="00FB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</w:t>
            </w:r>
          </w:p>
        </w:tc>
        <w:tc>
          <w:tcPr>
            <w:tcW w:w="1350" w:type="dxa"/>
          </w:tcPr>
          <w:p w:rsidR="0083234B" w:rsidRPr="00FB1639" w:rsidRDefault="00332799" w:rsidP="00FB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16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</w:t>
            </w:r>
          </w:p>
        </w:tc>
        <w:tc>
          <w:tcPr>
            <w:tcW w:w="1350" w:type="dxa"/>
          </w:tcPr>
          <w:p w:rsidR="0083234B" w:rsidRPr="00FB1639" w:rsidRDefault="0083234B" w:rsidP="00FB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90" w:type="dxa"/>
            <w:gridSpan w:val="2"/>
          </w:tcPr>
          <w:p w:rsidR="0083234B" w:rsidRPr="00FB1639" w:rsidRDefault="00332799" w:rsidP="00FB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16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</w:t>
            </w:r>
          </w:p>
        </w:tc>
      </w:tr>
      <w:tr w:rsidR="0083234B" w:rsidRPr="00D236BB" w:rsidTr="007636E0">
        <w:trPr>
          <w:gridAfter w:val="1"/>
          <w:wAfter w:w="19" w:type="dxa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83234B" w:rsidRPr="00641131" w:rsidRDefault="0083234B" w:rsidP="006411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4113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------</w:t>
            </w:r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class role</w:t>
            </w:r>
          </w:p>
        </w:tc>
        <w:tc>
          <w:tcPr>
            <w:tcW w:w="1228" w:type="dxa"/>
            <w:gridSpan w:val="2"/>
          </w:tcPr>
          <w:p w:rsidR="0083234B" w:rsidRPr="00FB1639" w:rsidRDefault="00332799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16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---</w:t>
            </w:r>
          </w:p>
        </w:tc>
        <w:tc>
          <w:tcPr>
            <w:tcW w:w="1080" w:type="dxa"/>
          </w:tcPr>
          <w:p w:rsidR="0083234B" w:rsidRPr="00FB1639" w:rsidRDefault="00FB1639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</w:t>
            </w:r>
          </w:p>
        </w:tc>
        <w:tc>
          <w:tcPr>
            <w:tcW w:w="1620" w:type="dxa"/>
          </w:tcPr>
          <w:p w:rsidR="0083234B" w:rsidRPr="00FB1639" w:rsidRDefault="00FB1639" w:rsidP="00FB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</w:t>
            </w:r>
          </w:p>
        </w:tc>
        <w:tc>
          <w:tcPr>
            <w:tcW w:w="1350" w:type="dxa"/>
          </w:tcPr>
          <w:p w:rsidR="0083234B" w:rsidRPr="00FB1639" w:rsidRDefault="00332799" w:rsidP="00FB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16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</w:t>
            </w:r>
          </w:p>
        </w:tc>
        <w:tc>
          <w:tcPr>
            <w:tcW w:w="1350" w:type="dxa"/>
          </w:tcPr>
          <w:p w:rsidR="0083234B" w:rsidRPr="00FB1639" w:rsidRDefault="007636E0" w:rsidP="0076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---</w:t>
            </w:r>
          </w:p>
        </w:tc>
        <w:tc>
          <w:tcPr>
            <w:tcW w:w="590" w:type="dxa"/>
            <w:gridSpan w:val="2"/>
          </w:tcPr>
          <w:p w:rsidR="0083234B" w:rsidRPr="00FB1639" w:rsidRDefault="00332799" w:rsidP="00FB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16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</w:t>
            </w:r>
          </w:p>
        </w:tc>
      </w:tr>
      <w:tr w:rsidR="0083234B" w:rsidRPr="00D236BB" w:rsidTr="007636E0">
        <w:trPr>
          <w:gridAfter w:val="1"/>
          <w:wAfter w:w="19" w:type="dxa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83234B" w:rsidRPr="00D236BB" w:rsidRDefault="00916F8C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laah-mengorganisasikan-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fsi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gridSpan w:val="2"/>
          </w:tcPr>
          <w:p w:rsidR="0083234B" w:rsidRPr="005752BF" w:rsidRDefault="008C30B4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752B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--</w:t>
            </w:r>
          </w:p>
        </w:tc>
        <w:tc>
          <w:tcPr>
            <w:tcW w:w="1080" w:type="dxa"/>
          </w:tcPr>
          <w:p w:rsidR="0083234B" w:rsidRPr="005752BF" w:rsidRDefault="002D18FB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752B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</w:t>
            </w:r>
          </w:p>
        </w:tc>
        <w:tc>
          <w:tcPr>
            <w:tcW w:w="1620" w:type="dxa"/>
          </w:tcPr>
          <w:p w:rsidR="0083234B" w:rsidRPr="00D236BB" w:rsidRDefault="00916F8C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p</w:t>
            </w:r>
            <w:proofErr w:type="spellEnd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; </w:t>
            </w:r>
            <w:r w:rsidRPr="00916F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deo sample approach</w:t>
            </w:r>
            <w:r w:rsidRPr="00916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16F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 discussion</w:t>
            </w:r>
          </w:p>
        </w:tc>
        <w:tc>
          <w:tcPr>
            <w:tcW w:w="1350" w:type="dxa"/>
          </w:tcPr>
          <w:p w:rsidR="0083234B" w:rsidRPr="00D236BB" w:rsidRDefault="007636E0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350" w:type="dxa"/>
          </w:tcPr>
          <w:p w:rsidR="0083234B" w:rsidRPr="00D236BB" w:rsidRDefault="007636E0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E0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  <w:proofErr w:type="spellEnd"/>
            <w:r w:rsidRPr="007636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636E0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7636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636E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63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E0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  <w:proofErr w:type="spellEnd"/>
          </w:p>
        </w:tc>
        <w:tc>
          <w:tcPr>
            <w:tcW w:w="590" w:type="dxa"/>
            <w:gridSpan w:val="2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3234B" w:rsidRPr="00D236BB" w:rsidTr="007636E0">
        <w:trPr>
          <w:gridAfter w:val="2"/>
          <w:wAfter w:w="31" w:type="dxa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234B" w:rsidRPr="00D236BB" w:rsidRDefault="00916F8C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1240" w:type="dxa"/>
            <w:gridSpan w:val="3"/>
          </w:tcPr>
          <w:p w:rsidR="0083234B" w:rsidRPr="007636E0" w:rsidRDefault="008C30B4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636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--</w:t>
            </w:r>
          </w:p>
        </w:tc>
        <w:tc>
          <w:tcPr>
            <w:tcW w:w="1080" w:type="dxa"/>
          </w:tcPr>
          <w:p w:rsidR="0083234B" w:rsidRPr="007636E0" w:rsidRDefault="007636E0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-</w:t>
            </w:r>
          </w:p>
        </w:tc>
        <w:tc>
          <w:tcPr>
            <w:tcW w:w="1620" w:type="dxa"/>
          </w:tcPr>
          <w:p w:rsidR="008C30B4" w:rsidRDefault="008C30B4" w:rsidP="008C30B4">
            <w:pPr>
              <w:pStyle w:val="ListParagraph"/>
              <w:numPr>
                <w:ilvl w:val="0"/>
                <w:numId w:val="9"/>
              </w:numPr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p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deo sample approach</w:t>
            </w:r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 discussion</w:t>
            </w:r>
          </w:p>
          <w:p w:rsidR="0083234B" w:rsidRPr="002D18FB" w:rsidRDefault="002D18FB" w:rsidP="008C30B4">
            <w:pPr>
              <w:pStyle w:val="ListParagraph"/>
              <w:numPr>
                <w:ilvl w:val="0"/>
                <w:numId w:val="9"/>
              </w:numPr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Video approach</w:t>
            </w:r>
            <w:r w:rsidRPr="002D18FB">
              <w:rPr>
                <w:rFonts w:ascii="Times New Roman" w:hAnsi="Times New Roman" w:cs="Times New Roman"/>
                <w:sz w:val="24"/>
                <w:szCs w:val="24"/>
              </w:rPr>
              <w:t xml:space="preserve"> (simulator); </w:t>
            </w:r>
            <w:r w:rsidRPr="00E4343A">
              <w:rPr>
                <w:rFonts w:ascii="Times New Roman" w:hAnsi="Times New Roman" w:cs="Times New Roman"/>
                <w:i/>
                <w:sz w:val="24"/>
                <w:szCs w:val="24"/>
              </w:rPr>
              <w:t>individual presentation &amp; group presentation; class feedback</w:t>
            </w:r>
          </w:p>
        </w:tc>
        <w:tc>
          <w:tcPr>
            <w:tcW w:w="1350" w:type="dxa"/>
          </w:tcPr>
          <w:p w:rsidR="0083234B" w:rsidRPr="00D236BB" w:rsidRDefault="007636E0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350" w:type="dxa"/>
          </w:tcPr>
          <w:p w:rsidR="0083234B" w:rsidRPr="00D236BB" w:rsidRDefault="007636E0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  <w:proofErr w:type="spellEnd"/>
          </w:p>
        </w:tc>
        <w:tc>
          <w:tcPr>
            <w:tcW w:w="578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3234B" w:rsidRPr="00D236BB" w:rsidTr="007636E0">
        <w:trPr>
          <w:gridAfter w:val="2"/>
          <w:wAfter w:w="31" w:type="dxa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-8</w:t>
            </w: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234B" w:rsidRPr="00D236BB" w:rsidRDefault="00804D52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D23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nses </w:t>
            </w: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gridSpan w:val="3"/>
          </w:tcPr>
          <w:p w:rsidR="0083234B" w:rsidRPr="005A7127" w:rsidRDefault="00656E9A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A712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</w:t>
            </w:r>
          </w:p>
        </w:tc>
        <w:tc>
          <w:tcPr>
            <w:tcW w:w="1080" w:type="dxa"/>
          </w:tcPr>
          <w:p w:rsidR="0083234B" w:rsidRPr="005A7127" w:rsidRDefault="00656E9A" w:rsidP="009C06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A712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</w:t>
            </w:r>
          </w:p>
        </w:tc>
        <w:tc>
          <w:tcPr>
            <w:tcW w:w="1620" w:type="dxa"/>
          </w:tcPr>
          <w:p w:rsidR="00656E9A" w:rsidRPr="00656E9A" w:rsidRDefault="00656E9A" w:rsidP="00656E9A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p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deo sample approach</w:t>
            </w:r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 discussion</w:t>
            </w:r>
          </w:p>
          <w:p w:rsidR="0083234B" w:rsidRPr="00E4343A" w:rsidRDefault="00656E9A" w:rsidP="00656E9A">
            <w:pPr>
              <w:pStyle w:val="ListParagraph"/>
              <w:numPr>
                <w:ilvl w:val="0"/>
                <w:numId w:val="10"/>
              </w:num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43A">
              <w:rPr>
                <w:rFonts w:ascii="Times New Roman" w:hAnsi="Times New Roman" w:cs="Times New Roman"/>
                <w:i/>
                <w:sz w:val="24"/>
                <w:szCs w:val="24"/>
              </w:rPr>
              <w:t>Open discussion; video approach; class feedback</w:t>
            </w:r>
          </w:p>
        </w:tc>
        <w:tc>
          <w:tcPr>
            <w:tcW w:w="1350" w:type="dxa"/>
          </w:tcPr>
          <w:p w:rsidR="0083234B" w:rsidRPr="00D236BB" w:rsidRDefault="003C16FF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350" w:type="dxa"/>
          </w:tcPr>
          <w:p w:rsidR="0083234B" w:rsidRPr="00D236BB" w:rsidRDefault="003C16FF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  <w:proofErr w:type="spellEnd"/>
          </w:p>
        </w:tc>
        <w:tc>
          <w:tcPr>
            <w:tcW w:w="578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3234B" w:rsidRPr="00D236BB" w:rsidTr="007636E0">
        <w:trPr>
          <w:gridAfter w:val="2"/>
          <w:wAfter w:w="31" w:type="dxa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234B" w:rsidRPr="00D236BB" w:rsidRDefault="00315562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fsirkan-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Mini dialog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gridSpan w:val="3"/>
          </w:tcPr>
          <w:p w:rsidR="0083234B" w:rsidRPr="00E4343A" w:rsidRDefault="00E4343A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434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</w:t>
            </w:r>
          </w:p>
        </w:tc>
        <w:tc>
          <w:tcPr>
            <w:tcW w:w="1080" w:type="dxa"/>
          </w:tcPr>
          <w:p w:rsidR="0083234B" w:rsidRPr="00E4343A" w:rsidRDefault="00E4343A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4343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</w:t>
            </w:r>
          </w:p>
        </w:tc>
        <w:tc>
          <w:tcPr>
            <w:tcW w:w="1620" w:type="dxa"/>
          </w:tcPr>
          <w:p w:rsidR="00E4343A" w:rsidRPr="00E4343A" w:rsidRDefault="00E4343A" w:rsidP="00E4343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p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deo sample approach</w:t>
            </w:r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open discussion</w:t>
            </w:r>
          </w:p>
          <w:p w:rsidR="0083234B" w:rsidRPr="00E4343A" w:rsidRDefault="00E4343A" w:rsidP="00E4343A">
            <w:pPr>
              <w:pStyle w:val="ListParagraph"/>
              <w:numPr>
                <w:ilvl w:val="0"/>
                <w:numId w:val="11"/>
              </w:numPr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43A">
              <w:rPr>
                <w:rFonts w:ascii="Times New Roman" w:hAnsi="Times New Roman" w:cs="Times New Roman"/>
                <w:i/>
                <w:sz w:val="24"/>
                <w:szCs w:val="24"/>
              </w:rPr>
              <w:t>Open discussion; video approach; class feedback</w:t>
            </w:r>
          </w:p>
        </w:tc>
        <w:tc>
          <w:tcPr>
            <w:tcW w:w="1350" w:type="dxa"/>
          </w:tcPr>
          <w:p w:rsidR="0083234B" w:rsidRPr="00D236BB" w:rsidRDefault="005202C5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350" w:type="dxa"/>
          </w:tcPr>
          <w:p w:rsidR="0083234B" w:rsidRPr="005202C5" w:rsidRDefault="005202C5" w:rsidP="0052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  <w:proofErr w:type="spellEnd"/>
          </w:p>
        </w:tc>
        <w:tc>
          <w:tcPr>
            <w:tcW w:w="578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3234B" w:rsidRPr="00D236BB" w:rsidTr="007636E0">
        <w:trPr>
          <w:gridAfter w:val="2"/>
          <w:wAfter w:w="31" w:type="dxa"/>
          <w:trHeight w:val="2175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3</w:t>
            </w: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3234B" w:rsidRPr="00D236BB" w:rsidRDefault="007E7019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valuasi-menafsirkan-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narasi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Narrative text</w:t>
            </w:r>
          </w:p>
        </w:tc>
        <w:tc>
          <w:tcPr>
            <w:tcW w:w="1240" w:type="dxa"/>
            <w:gridSpan w:val="3"/>
          </w:tcPr>
          <w:p w:rsidR="0083234B" w:rsidRPr="00E25559" w:rsidRDefault="001879E9" w:rsidP="00C7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2555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</w:t>
            </w:r>
          </w:p>
        </w:tc>
        <w:tc>
          <w:tcPr>
            <w:tcW w:w="1080" w:type="dxa"/>
          </w:tcPr>
          <w:p w:rsidR="0083234B" w:rsidRPr="00E25559" w:rsidRDefault="001879E9" w:rsidP="00C76B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2555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</w:t>
            </w:r>
          </w:p>
        </w:tc>
        <w:tc>
          <w:tcPr>
            <w:tcW w:w="1620" w:type="dxa"/>
          </w:tcPr>
          <w:p w:rsidR="00EF2985" w:rsidRPr="00EF2985" w:rsidRDefault="00EF2985" w:rsidP="00EF2985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p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deo sample approach</w:t>
            </w:r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 discussion</w:t>
            </w:r>
          </w:p>
          <w:p w:rsidR="0083234B" w:rsidRPr="00EF2985" w:rsidRDefault="00EF2985" w:rsidP="00EF2985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985">
              <w:rPr>
                <w:rFonts w:ascii="Times New Roman" w:hAnsi="Times New Roman" w:cs="Times New Roman"/>
                <w:i/>
                <w:sz w:val="24"/>
                <w:szCs w:val="24"/>
              </w:rPr>
              <w:t>Open discussion; video approach, class feedback</w:t>
            </w:r>
          </w:p>
        </w:tc>
        <w:tc>
          <w:tcPr>
            <w:tcW w:w="1350" w:type="dxa"/>
          </w:tcPr>
          <w:p w:rsidR="0083234B" w:rsidRPr="00D236BB" w:rsidRDefault="00224E85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350" w:type="dxa"/>
          </w:tcPr>
          <w:p w:rsidR="0083234B" w:rsidRPr="00D236BB" w:rsidRDefault="00224E85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  <w:proofErr w:type="spellEnd"/>
          </w:p>
        </w:tc>
        <w:tc>
          <w:tcPr>
            <w:tcW w:w="578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3234B" w:rsidRPr="00D236BB" w:rsidTr="00224E85">
        <w:trPr>
          <w:trHeight w:val="4580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83234B" w:rsidRPr="00D236BB" w:rsidRDefault="00224E85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lkan-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prosedural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escriptive and procedural text</w:t>
            </w:r>
          </w:p>
        </w:tc>
        <w:tc>
          <w:tcPr>
            <w:tcW w:w="1209" w:type="dxa"/>
          </w:tcPr>
          <w:p w:rsidR="0083234B" w:rsidRPr="006167DC" w:rsidRDefault="00224E85" w:rsidP="006167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67D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-</w:t>
            </w:r>
          </w:p>
        </w:tc>
        <w:tc>
          <w:tcPr>
            <w:tcW w:w="1080" w:type="dxa"/>
          </w:tcPr>
          <w:p w:rsidR="0083234B" w:rsidRPr="006167DC" w:rsidRDefault="00224E85" w:rsidP="006167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67D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-</w:t>
            </w:r>
          </w:p>
        </w:tc>
        <w:tc>
          <w:tcPr>
            <w:tcW w:w="1620" w:type="dxa"/>
          </w:tcPr>
          <w:p w:rsidR="00224E85" w:rsidRPr="00224E85" w:rsidRDefault="00224E85" w:rsidP="00224E8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p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deo sample approach</w:t>
            </w:r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 discussion</w:t>
            </w:r>
          </w:p>
          <w:p w:rsidR="0083234B" w:rsidRPr="00224E85" w:rsidRDefault="00224E85" w:rsidP="00224E8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E85">
              <w:rPr>
                <w:rFonts w:ascii="Times New Roman" w:hAnsi="Times New Roman" w:cs="Times New Roman"/>
                <w:i/>
                <w:sz w:val="24"/>
                <w:szCs w:val="24"/>
              </w:rPr>
              <w:t>Open discussion; video approach; class feedback</w:t>
            </w:r>
          </w:p>
        </w:tc>
        <w:tc>
          <w:tcPr>
            <w:tcW w:w="1350" w:type="dxa"/>
          </w:tcPr>
          <w:p w:rsidR="0083234B" w:rsidRPr="00D236BB" w:rsidRDefault="00D74C8D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350" w:type="dxa"/>
          </w:tcPr>
          <w:p w:rsidR="0083234B" w:rsidRPr="00D236BB" w:rsidRDefault="00D74C8D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C8D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D74C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74C8D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  <w:proofErr w:type="spellEnd"/>
            <w:r w:rsidRPr="00D74C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74C8D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  <w:proofErr w:type="spellEnd"/>
          </w:p>
        </w:tc>
        <w:tc>
          <w:tcPr>
            <w:tcW w:w="609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3234B" w:rsidRPr="00D236BB" w:rsidTr="007636E0">
        <w:trPr>
          <w:trHeight w:val="372"/>
          <w:jc w:val="center"/>
        </w:trPr>
        <w:tc>
          <w:tcPr>
            <w:tcW w:w="324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39" w:type="dxa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83234B" w:rsidRPr="00D236BB" w:rsidRDefault="004A5D5C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mbinasikan-merancang-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topik-topik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video experimental yang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83234B" w:rsidRPr="00D236BB">
              <w:rPr>
                <w:rFonts w:ascii="Times New Roman" w:hAnsi="Times New Roman" w:cs="Times New Roman"/>
                <w:sz w:val="24"/>
                <w:szCs w:val="24"/>
              </w:rPr>
              <w:t>bermusik</w:t>
            </w:r>
            <w:proofErr w:type="spellEnd"/>
          </w:p>
        </w:tc>
        <w:tc>
          <w:tcPr>
            <w:tcW w:w="2110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i/>
                <w:sz w:val="24"/>
                <w:szCs w:val="24"/>
              </w:rPr>
              <w:t>Field action</w:t>
            </w: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engajar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ikolaborasik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engajaran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:rsidR="0083234B" w:rsidRPr="00C62A0A" w:rsidRDefault="00E236D0" w:rsidP="00C6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62A0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-------</w:t>
            </w:r>
          </w:p>
        </w:tc>
        <w:tc>
          <w:tcPr>
            <w:tcW w:w="1080" w:type="dxa"/>
          </w:tcPr>
          <w:p w:rsidR="0083234B" w:rsidRPr="00C62A0A" w:rsidRDefault="00E236D0" w:rsidP="00C62A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62A0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------</w:t>
            </w:r>
          </w:p>
        </w:tc>
        <w:tc>
          <w:tcPr>
            <w:tcW w:w="1620" w:type="dxa"/>
          </w:tcPr>
          <w:p w:rsidR="004A5D5C" w:rsidRPr="004A5D5C" w:rsidRDefault="004A5D5C" w:rsidP="004A5D5C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p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deo sample approach</w:t>
            </w:r>
            <w:r w:rsidRPr="008C3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8C30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 discussion</w:t>
            </w:r>
          </w:p>
          <w:p w:rsidR="0083234B" w:rsidRPr="004A5D5C" w:rsidRDefault="004A5D5C" w:rsidP="004A5D5C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A5D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en discussion; video approach; </w:t>
            </w:r>
            <w:r w:rsidRPr="004A5D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lass feedback</w:t>
            </w:r>
          </w:p>
          <w:p w:rsidR="004A5D5C" w:rsidRPr="00E236D0" w:rsidRDefault="00E236D0" w:rsidP="00E236D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eo Guidance of presentation </w:t>
            </w:r>
          </w:p>
        </w:tc>
        <w:tc>
          <w:tcPr>
            <w:tcW w:w="1350" w:type="dxa"/>
          </w:tcPr>
          <w:p w:rsidR="0083234B" w:rsidRPr="00D236BB" w:rsidRDefault="00200A78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350" w:type="dxa"/>
          </w:tcPr>
          <w:p w:rsidR="0083234B" w:rsidRPr="00D236BB" w:rsidRDefault="00200A78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  <w:proofErr w:type="spellEnd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psikomotorik</w:t>
            </w:r>
            <w:proofErr w:type="spellEnd"/>
          </w:p>
        </w:tc>
        <w:tc>
          <w:tcPr>
            <w:tcW w:w="609" w:type="dxa"/>
            <w:gridSpan w:val="3"/>
          </w:tcPr>
          <w:p w:rsidR="0083234B" w:rsidRPr="00D236BB" w:rsidRDefault="0083234B" w:rsidP="00D23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83234B" w:rsidRPr="0031621A" w:rsidRDefault="0083234B" w:rsidP="003162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290" w:rsidRPr="00D236BB" w:rsidRDefault="00BD3290" w:rsidP="00D236BB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BB">
        <w:rPr>
          <w:rFonts w:ascii="Times New Roman" w:hAnsi="Times New Roman" w:cs="Times New Roman"/>
          <w:b/>
          <w:sz w:val="24"/>
          <w:szCs w:val="24"/>
        </w:rPr>
        <w:t xml:space="preserve">Note: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M</w:t>
      </w:r>
      <w:r w:rsidR="00893466" w:rsidRPr="00D236BB">
        <w:rPr>
          <w:rFonts w:ascii="Times New Roman" w:hAnsi="Times New Roman" w:cs="Times New Roman"/>
          <w:b/>
          <w:sz w:val="24"/>
          <w:szCs w:val="24"/>
        </w:rPr>
        <w:t>odul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pandu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presentasi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dirapik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diunggah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LMS IAKN Ambon</w:t>
      </w:r>
    </w:p>
    <w:p w:rsidR="00BD3290" w:rsidRPr="00D236BB" w:rsidRDefault="00BD3290" w:rsidP="00D236BB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Penilai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pandu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IAKN Ambon</w:t>
      </w:r>
    </w:p>
    <w:p w:rsidR="00F5325D" w:rsidRPr="00D236BB" w:rsidRDefault="00BD3290" w:rsidP="00D236BB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MID-TEST &amp; UAS: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proses </w:t>
      </w: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keseluruhan</w:t>
      </w:r>
      <w:proofErr w:type="spellEnd"/>
      <w:r w:rsidRPr="00D236BB">
        <w:rPr>
          <w:rFonts w:ascii="Times New Roman" w:hAnsi="Times New Roman" w:cs="Times New Roman"/>
          <w:b/>
          <w:sz w:val="24"/>
          <w:szCs w:val="24"/>
        </w:rPr>
        <w:t xml:space="preserve"> PBM</w:t>
      </w:r>
    </w:p>
    <w:p w:rsidR="00533440" w:rsidRPr="00D236BB" w:rsidRDefault="002E52AE" w:rsidP="00D236BB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36BB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</w:p>
    <w:p w:rsidR="00533440" w:rsidRPr="00D236BB" w:rsidRDefault="00554D3D" w:rsidP="00D236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533440" w:rsidRPr="00D236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music dictionary </w:t>
        </w:r>
        <w:proofErr w:type="spellStart"/>
        <w:r w:rsidR="00533440" w:rsidRPr="00D236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df</w:t>
        </w:r>
        <w:proofErr w:type="spellEnd"/>
        <w:r w:rsidR="00533440" w:rsidRPr="00D236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- Google Search</w:t>
        </w:r>
      </w:hyperlink>
    </w:p>
    <w:p w:rsidR="00EA5A9D" w:rsidRPr="00D236BB" w:rsidRDefault="00554D3D" w:rsidP="00D236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5A9D" w:rsidRPr="00D236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learnenglishteens.britishcouncil.org/exams/speaking-exams/oral-presentation</w:t>
        </w:r>
      </w:hyperlink>
    </w:p>
    <w:p w:rsidR="00EA5A9D" w:rsidRPr="00D236BB" w:rsidRDefault="00554D3D" w:rsidP="00D236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A5A9D" w:rsidRPr="00D236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english-at-home.com/business/vocabulary-and-phrases-for-making-presentations/</w:t>
        </w:r>
      </w:hyperlink>
    </w:p>
    <w:p w:rsidR="00EA5A9D" w:rsidRPr="00D236BB" w:rsidRDefault="00554D3D" w:rsidP="00D236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A5A9D" w:rsidRPr="00D236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fluentu.com/blog/business-english/business-english-presentation-phrases/</w:t>
        </w:r>
      </w:hyperlink>
    </w:p>
    <w:p w:rsidR="00EA5A9D" w:rsidRPr="00D236BB" w:rsidRDefault="00554D3D" w:rsidP="00D236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8120E" w:rsidRPr="00D236B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m/url?sa=t&amp;rct=j&amp;q=&amp;esrc=s&amp;source=web&amp;cd=&amp;cad=rja&amp;uact=8&amp;ved=2ahUKEwiIw6X4vI7vAhWqqksFHQJNCA8QFjACegQIfBAD&amp;url=https%3A%2F%2Fwww.legalaid.nsw.gov.au%2F__data%2Fassets%2Fpowerpoint_doc%2F0006%2F29526%2FSentencing-reforms-slideshow.pptx&amp;usg=AOvVaw0EKwwi505nOejw9_bNxDJV</w:t>
        </w:r>
      </w:hyperlink>
    </w:p>
    <w:p w:rsidR="00993B13" w:rsidRDefault="0008120E" w:rsidP="001F41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BB">
        <w:rPr>
          <w:rFonts w:ascii="Times New Roman" w:hAnsi="Times New Roman" w:cs="Times New Roman"/>
          <w:sz w:val="24"/>
          <w:szCs w:val="24"/>
        </w:rPr>
        <w:t>https://www.google.com/search?newwindow=1&amp;safe=strict&amp;ei=o4o8YMfvAdSm9QPkio3wBQ&amp;q=sentence+guidance+for+presentation&amp;oq=sentence+guidance+for+presentation&amp;gs_lcp=Cgdnd3Mtd2l6EANQgpUEWOmjBGDPqQRoAHACeACAAfIFiAHEDZIBCTAuMy4yLjYtMZgBAKABAaoBB2d3cy13aXrAAQE&amp;sclient=gws-wiz&amp;ved=0ahUKEwiHzbjTvI7vAhVUU30KHWRFA14Q4dUDCA0&amp;uact=5</w:t>
      </w:r>
    </w:p>
    <w:p w:rsidR="00CC137A" w:rsidRDefault="00CC137A" w:rsidP="00CC13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37A" w:rsidRPr="00307B80" w:rsidRDefault="00CC137A" w:rsidP="00307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019"/>
        <w:tblW w:w="0" w:type="auto"/>
        <w:tblLook w:val="0000" w:firstRow="0" w:lastRow="0" w:firstColumn="0" w:lastColumn="0" w:noHBand="0" w:noVBand="0"/>
      </w:tblPr>
      <w:tblGrid>
        <w:gridCol w:w="12645"/>
      </w:tblGrid>
      <w:tr w:rsidR="0075755A" w:rsidTr="00396DEB">
        <w:trPr>
          <w:trHeight w:val="617"/>
        </w:trPr>
        <w:tc>
          <w:tcPr>
            <w:tcW w:w="12645" w:type="dxa"/>
          </w:tcPr>
          <w:p w:rsidR="0075755A" w:rsidRDefault="0075755A" w:rsidP="00396DEB">
            <w:pPr>
              <w:spacing w:after="20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</w:t>
            </w:r>
          </w:p>
          <w:p w:rsidR="0075755A" w:rsidRDefault="0075755A" w:rsidP="00396DEB">
            <w:pPr>
              <w:spacing w:after="20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ej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K</w:t>
            </w:r>
          </w:p>
          <w:p w:rsidR="0075755A" w:rsidRDefault="0075755A" w:rsidP="00396DEB">
            <w:pPr>
              <w:spacing w:after="20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Ambon 2 </w:t>
            </w:r>
            <w:proofErr w:type="spellStart"/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Ambo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75755A" w:rsidRPr="00FC4A3C" w:rsidRDefault="0075755A" w:rsidP="00396DEB">
            <w:pPr>
              <w:spacing w:after="20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spacing w:after="20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spacing w:after="200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Pr="00710D35" w:rsidRDefault="0075755A" w:rsidP="0075755A">
            <w:pPr>
              <w:pStyle w:val="ListParagraph"/>
              <w:numPr>
                <w:ilvl w:val="0"/>
                <w:numId w:val="7"/>
              </w:numPr>
              <w:spacing w:after="16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num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b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b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Pr="00E1597E" w:rsidRDefault="0075755A" w:rsidP="00396DEB">
            <w:pPr>
              <w:pStyle w:val="ListParagraph"/>
              <w:tabs>
                <w:tab w:val="left" w:pos="94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597E">
              <w:rPr>
                <w:rFonts w:ascii="Times New Roman" w:hAnsi="Times New Roman" w:cs="Times New Roman"/>
                <w:sz w:val="24"/>
                <w:szCs w:val="24"/>
              </w:rPr>
              <w:t xml:space="preserve"> NIDN. 2007128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IDN. 2006078803</w:t>
            </w: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H. Van Harl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n</w:t>
            </w:r>
            <w:proofErr w:type="spellEnd"/>
          </w:p>
          <w:p w:rsidR="0075755A" w:rsidRDefault="0075755A" w:rsidP="00396DEB">
            <w:pPr>
              <w:pStyle w:val="ListParagraph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19800326 200801 2 011</w:t>
            </w:r>
          </w:p>
        </w:tc>
      </w:tr>
    </w:tbl>
    <w:p w:rsidR="0008120E" w:rsidRPr="001F4173" w:rsidRDefault="0008120E" w:rsidP="00307B80"/>
    <w:sectPr w:rsidR="0008120E" w:rsidRPr="001F4173" w:rsidSect="002014E8">
      <w:footerReference w:type="default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3D" w:rsidRDefault="00554D3D" w:rsidP="008A5CD3">
      <w:pPr>
        <w:spacing w:after="0" w:line="240" w:lineRule="auto"/>
      </w:pPr>
      <w:r>
        <w:separator/>
      </w:r>
    </w:p>
  </w:endnote>
  <w:endnote w:type="continuationSeparator" w:id="0">
    <w:p w:rsidR="00554D3D" w:rsidRDefault="00554D3D" w:rsidP="008A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117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498" w:rsidRDefault="00CF3498">
        <w:pPr>
          <w:pStyle w:val="Footer"/>
          <w:jc w:val="center"/>
        </w:pPr>
        <w:r w:rsidRPr="00CF3498">
          <w:rPr>
            <w:rFonts w:ascii="Alef" w:hAnsi="Alef" w:cs="Alef"/>
            <w:sz w:val="28"/>
            <w:szCs w:val="28"/>
          </w:rPr>
          <w:fldChar w:fldCharType="begin"/>
        </w:r>
        <w:r w:rsidRPr="00CF3498">
          <w:rPr>
            <w:rFonts w:ascii="Alef" w:hAnsi="Alef" w:cs="Alef"/>
            <w:sz w:val="28"/>
            <w:szCs w:val="28"/>
          </w:rPr>
          <w:instrText xml:space="preserve"> PAGE   \* MERGEFORMAT </w:instrText>
        </w:r>
        <w:r w:rsidRPr="00CF3498">
          <w:rPr>
            <w:rFonts w:ascii="Alef" w:hAnsi="Alef" w:cs="Alef"/>
            <w:sz w:val="28"/>
            <w:szCs w:val="28"/>
          </w:rPr>
          <w:fldChar w:fldCharType="separate"/>
        </w:r>
        <w:r w:rsidR="00307B80">
          <w:rPr>
            <w:rFonts w:ascii="Alef" w:hAnsi="Alef" w:cs="Alef"/>
            <w:noProof/>
            <w:sz w:val="28"/>
            <w:szCs w:val="28"/>
          </w:rPr>
          <w:t>8</w:t>
        </w:r>
        <w:r w:rsidRPr="00CF3498">
          <w:rPr>
            <w:rFonts w:ascii="Alef" w:hAnsi="Alef" w:cs="Alef"/>
            <w:noProof/>
            <w:sz w:val="28"/>
            <w:szCs w:val="28"/>
          </w:rPr>
          <w:fldChar w:fldCharType="end"/>
        </w:r>
      </w:p>
    </w:sdtContent>
  </w:sdt>
  <w:p w:rsidR="008A5CD3" w:rsidRDefault="008A5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3D" w:rsidRDefault="00554D3D" w:rsidP="008A5CD3">
      <w:pPr>
        <w:spacing w:after="0" w:line="240" w:lineRule="auto"/>
      </w:pPr>
      <w:r>
        <w:separator/>
      </w:r>
    </w:p>
  </w:footnote>
  <w:footnote w:type="continuationSeparator" w:id="0">
    <w:p w:rsidR="00554D3D" w:rsidRDefault="00554D3D" w:rsidP="008A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7D7"/>
    <w:multiLevelType w:val="hybridMultilevel"/>
    <w:tmpl w:val="D74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5A89"/>
    <w:multiLevelType w:val="hybridMultilevel"/>
    <w:tmpl w:val="E7BCD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D5CAD"/>
    <w:multiLevelType w:val="hybridMultilevel"/>
    <w:tmpl w:val="6ABC2B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BF604CB"/>
    <w:multiLevelType w:val="hybridMultilevel"/>
    <w:tmpl w:val="27FC4A94"/>
    <w:lvl w:ilvl="0" w:tplc="040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4082EF1"/>
    <w:multiLevelType w:val="hybridMultilevel"/>
    <w:tmpl w:val="D74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7381C"/>
    <w:multiLevelType w:val="hybridMultilevel"/>
    <w:tmpl w:val="AC1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769D9"/>
    <w:multiLevelType w:val="hybridMultilevel"/>
    <w:tmpl w:val="D74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566BD"/>
    <w:multiLevelType w:val="hybridMultilevel"/>
    <w:tmpl w:val="D1DC71B0"/>
    <w:lvl w:ilvl="0" w:tplc="0409001B">
      <w:start w:val="1"/>
      <w:numFmt w:val="lowerRoman"/>
      <w:lvlText w:val="%1."/>
      <w:lvlJc w:val="righ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682D4FFC"/>
    <w:multiLevelType w:val="hybridMultilevel"/>
    <w:tmpl w:val="9E408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713EE"/>
    <w:multiLevelType w:val="hybridMultilevel"/>
    <w:tmpl w:val="A8AA0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306C"/>
    <w:multiLevelType w:val="hybridMultilevel"/>
    <w:tmpl w:val="D742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D0DDE"/>
    <w:multiLevelType w:val="hybridMultilevel"/>
    <w:tmpl w:val="3BA6A3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05705"/>
    <w:multiLevelType w:val="hybridMultilevel"/>
    <w:tmpl w:val="E05CE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B5"/>
    <w:rsid w:val="00012E0C"/>
    <w:rsid w:val="00065E06"/>
    <w:rsid w:val="0008120E"/>
    <w:rsid w:val="000F7EBE"/>
    <w:rsid w:val="00175CF1"/>
    <w:rsid w:val="001879E9"/>
    <w:rsid w:val="001D19B5"/>
    <w:rsid w:val="001D54C6"/>
    <w:rsid w:val="001E3029"/>
    <w:rsid w:val="001E3DC5"/>
    <w:rsid w:val="001F4173"/>
    <w:rsid w:val="00200A78"/>
    <w:rsid w:val="002014E8"/>
    <w:rsid w:val="00222E61"/>
    <w:rsid w:val="00224E85"/>
    <w:rsid w:val="00232915"/>
    <w:rsid w:val="002D18FB"/>
    <w:rsid w:val="002E52AE"/>
    <w:rsid w:val="002F4921"/>
    <w:rsid w:val="00307B80"/>
    <w:rsid w:val="00315562"/>
    <w:rsid w:val="0031621A"/>
    <w:rsid w:val="00332799"/>
    <w:rsid w:val="003C16FF"/>
    <w:rsid w:val="003E4C5B"/>
    <w:rsid w:val="004A5D5C"/>
    <w:rsid w:val="004C519D"/>
    <w:rsid w:val="005202C5"/>
    <w:rsid w:val="00533440"/>
    <w:rsid w:val="00554D3D"/>
    <w:rsid w:val="005752BF"/>
    <w:rsid w:val="00593740"/>
    <w:rsid w:val="005A7127"/>
    <w:rsid w:val="005E3DAF"/>
    <w:rsid w:val="006167DC"/>
    <w:rsid w:val="0063558C"/>
    <w:rsid w:val="00641131"/>
    <w:rsid w:val="006445A0"/>
    <w:rsid w:val="00656E9A"/>
    <w:rsid w:val="006752B0"/>
    <w:rsid w:val="006A3C16"/>
    <w:rsid w:val="00734FD7"/>
    <w:rsid w:val="0075755A"/>
    <w:rsid w:val="00757D64"/>
    <w:rsid w:val="007636E0"/>
    <w:rsid w:val="00786D10"/>
    <w:rsid w:val="007E7019"/>
    <w:rsid w:val="00804D52"/>
    <w:rsid w:val="0083234B"/>
    <w:rsid w:val="00871B97"/>
    <w:rsid w:val="00893466"/>
    <w:rsid w:val="008A5CD3"/>
    <w:rsid w:val="008B0F77"/>
    <w:rsid w:val="008B2591"/>
    <w:rsid w:val="008C30B4"/>
    <w:rsid w:val="008F3192"/>
    <w:rsid w:val="008F38F7"/>
    <w:rsid w:val="008F5A59"/>
    <w:rsid w:val="0090628F"/>
    <w:rsid w:val="00916F8C"/>
    <w:rsid w:val="00917186"/>
    <w:rsid w:val="009311CD"/>
    <w:rsid w:val="00993B13"/>
    <w:rsid w:val="009C0644"/>
    <w:rsid w:val="009C07C5"/>
    <w:rsid w:val="009F5254"/>
    <w:rsid w:val="009F5F42"/>
    <w:rsid w:val="00A00741"/>
    <w:rsid w:val="00A124A6"/>
    <w:rsid w:val="00A33D9E"/>
    <w:rsid w:val="00A46869"/>
    <w:rsid w:val="00A662E6"/>
    <w:rsid w:val="00B24137"/>
    <w:rsid w:val="00B26952"/>
    <w:rsid w:val="00B35DA1"/>
    <w:rsid w:val="00B420E3"/>
    <w:rsid w:val="00BC720E"/>
    <w:rsid w:val="00BD3290"/>
    <w:rsid w:val="00BE22AB"/>
    <w:rsid w:val="00BE4978"/>
    <w:rsid w:val="00C10195"/>
    <w:rsid w:val="00C31ECB"/>
    <w:rsid w:val="00C3409F"/>
    <w:rsid w:val="00C42B81"/>
    <w:rsid w:val="00C45075"/>
    <w:rsid w:val="00C55CF9"/>
    <w:rsid w:val="00C62A0A"/>
    <w:rsid w:val="00C76BA8"/>
    <w:rsid w:val="00CC137A"/>
    <w:rsid w:val="00CD7589"/>
    <w:rsid w:val="00CF3498"/>
    <w:rsid w:val="00D16C3A"/>
    <w:rsid w:val="00D236BB"/>
    <w:rsid w:val="00D42CBD"/>
    <w:rsid w:val="00D74C8D"/>
    <w:rsid w:val="00E165BE"/>
    <w:rsid w:val="00E236D0"/>
    <w:rsid w:val="00E25559"/>
    <w:rsid w:val="00E4343A"/>
    <w:rsid w:val="00EA5A9D"/>
    <w:rsid w:val="00EB5E87"/>
    <w:rsid w:val="00ED47BA"/>
    <w:rsid w:val="00ED6247"/>
    <w:rsid w:val="00EE2961"/>
    <w:rsid w:val="00EE7924"/>
    <w:rsid w:val="00EF2985"/>
    <w:rsid w:val="00F432EB"/>
    <w:rsid w:val="00F475B5"/>
    <w:rsid w:val="00F5325D"/>
    <w:rsid w:val="00FB1639"/>
    <w:rsid w:val="00FC0589"/>
    <w:rsid w:val="00FC1C05"/>
    <w:rsid w:val="00FE1855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D3"/>
    <w:rPr>
      <w:lang w:val="en-GB"/>
    </w:rPr>
  </w:style>
  <w:style w:type="paragraph" w:styleId="ListParagraph">
    <w:name w:val="List Paragraph"/>
    <w:basedOn w:val="Normal"/>
    <w:uiPriority w:val="34"/>
    <w:qFormat/>
    <w:rsid w:val="009311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4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A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D3"/>
    <w:rPr>
      <w:lang w:val="en-GB"/>
    </w:rPr>
  </w:style>
  <w:style w:type="paragraph" w:styleId="ListParagraph">
    <w:name w:val="List Paragraph"/>
    <w:basedOn w:val="Normal"/>
    <w:uiPriority w:val="34"/>
    <w:qFormat/>
    <w:rsid w:val="009311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4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A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luentu.com/blog/business-english/business-english-presentation-phras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nglish-at-home.com/business/vocabulary-and-phrases-for-making-present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englishteens.britishcouncil.org/exams/speaking-exams/oral-present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newwindow=1&amp;safe=strict&amp;ei=XkwzYNygCL7G4-EPguyxqA0&amp;q=music+dictionary+pdf&amp;oq=MUSIC+dictina&amp;gs_lcp=Cgdnd3Mtd2l6EAEYATIECAAQCjIECAAQCjIECAAQCjIECAAQCjIECAAQCjIECAAQCjIECAAQCjIECAAQCjIECAAQCjIECAAQCjoECAAQQzoFCAAQkQI6AgguOgIIAFDRQFj2dWC-hQFoB3AAeAWAAeAGiAGhMpIBDjIuMTAuMi4xLjMuMi4ymAEAoAEBqgEHZ3dzLXdperABAMABAQ&amp;sclient=gws-w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sa=t&amp;rct=j&amp;q=&amp;esrc=s&amp;source=web&amp;cd=&amp;cad=rja&amp;uact=8&amp;ved=2ahUKEwiIw6X4vI7vAhWqqksFHQJNCA8QFjACegQIfBAD&amp;url=https%3A%2F%2Fwww.legalaid.nsw.gov.au%2F__data%2Fassets%2Fpowerpoint_doc%2F0006%2F29526%2FSentencing-reforms-slideshow.pptx&amp;usg=AOvVaw0EKwwi505nOejw9_bNxD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D510-BD68-40CF-B2AE-C199954D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cp:lastPrinted>2021-03-05T23:31:00Z</cp:lastPrinted>
  <dcterms:created xsi:type="dcterms:W3CDTF">2021-03-05T23:29:00Z</dcterms:created>
  <dcterms:modified xsi:type="dcterms:W3CDTF">2021-03-05T23:36:00Z</dcterms:modified>
</cp:coreProperties>
</file>